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CE" w:rsidRPr="005D3DCA" w:rsidRDefault="00CB5CCE" w:rsidP="005D3DCA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 w:rsidRPr="005D3DCA">
        <w:rPr>
          <w:rFonts w:ascii="標楷體" w:eastAsia="標楷體" w:hAnsi="標楷體" w:hint="eastAsia"/>
          <w:b/>
          <w:sz w:val="36"/>
          <w:szCs w:val="36"/>
        </w:rPr>
        <w:t>五、收支明細表</w:t>
      </w:r>
    </w:p>
    <w:p w:rsidR="005D3DCA" w:rsidRPr="005D3DCA" w:rsidRDefault="005D3DCA" w:rsidP="005D3DCA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4502"/>
        <w:gridCol w:w="641"/>
        <w:gridCol w:w="816"/>
        <w:gridCol w:w="959"/>
        <w:gridCol w:w="816"/>
        <w:gridCol w:w="676"/>
        <w:gridCol w:w="819"/>
        <w:gridCol w:w="957"/>
      </w:tblGrid>
      <w:tr w:rsidR="006D02BE" w:rsidRPr="005D3DCA" w:rsidTr="00C93276">
        <w:trPr>
          <w:trHeight w:val="525"/>
          <w:tblHeader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南</w:t>
            </w: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臺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科技大學103學年度第二學期財務金融系</w:t>
            </w: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系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學會費帳</w:t>
            </w: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務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明細</w:t>
            </w:r>
          </w:p>
        </w:tc>
      </w:tr>
      <w:tr w:rsidR="006D02BE" w:rsidRPr="005D3DCA" w:rsidTr="00C93276">
        <w:trPr>
          <w:trHeight w:val="330"/>
          <w:tblHeader/>
        </w:trPr>
        <w:tc>
          <w:tcPr>
            <w:tcW w:w="29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207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摘要</w:t>
            </w:r>
          </w:p>
        </w:tc>
        <w:tc>
          <w:tcPr>
            <w:tcW w:w="111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郵局</w:t>
            </w:r>
          </w:p>
        </w:tc>
        <w:tc>
          <w:tcPr>
            <w:tcW w:w="1067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零用金</w:t>
            </w:r>
          </w:p>
        </w:tc>
        <w:tc>
          <w:tcPr>
            <w:tcW w:w="44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餘額</w:t>
            </w:r>
          </w:p>
        </w:tc>
      </w:tr>
      <w:tr w:rsidR="006D02BE" w:rsidRPr="005D3DCA" w:rsidTr="00C93276">
        <w:trPr>
          <w:trHeight w:val="345"/>
          <w:tblHeader/>
        </w:trPr>
        <w:tc>
          <w:tcPr>
            <w:tcW w:w="296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79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收入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支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收入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支出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442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學期餘額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81,498 </w:t>
            </w:r>
          </w:p>
        </w:tc>
        <w:tc>
          <w:tcPr>
            <w:tcW w:w="37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,488 </w:t>
            </w:r>
          </w:p>
        </w:tc>
        <w:tc>
          <w:tcPr>
            <w:tcW w:w="378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909 </w:t>
            </w:r>
          </w:p>
        </w:tc>
        <w:tc>
          <w:tcPr>
            <w:tcW w:w="4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82,407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24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寒訓保證金退回 ($200*3人)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81,49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0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,509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83,007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25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14Crazy Night幹T補助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81,49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96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49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82,047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14Crazy Night慶功宴補助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81,49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5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99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81,697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26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色情人節活動金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,0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80,49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99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80,697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inkin8</w:t>
            </w: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聯合幹訓活動金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8,0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72,49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99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72,697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-1</w:t>
            </w: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排每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期補助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,0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67,49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99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67,697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-1</w:t>
            </w: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籃每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期補助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,5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64,99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99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65,197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零用金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,0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60,99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,00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,199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65,197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/9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零用金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0,0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50,99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0,00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4,199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65,197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轉</w:t>
            </w: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退系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費(2人*1,488)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50,99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,976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1,223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62,221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排大財盃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名費補助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50,99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,0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,223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58,221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/10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轉</w:t>
            </w: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退系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費(3人*1,488)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50,99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,464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,759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53,757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/11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頌活動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9,0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41,99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,759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44,757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/2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零用金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8,0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33,99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8,00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0,759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44,757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畢業演唱會活動金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33,99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,0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,759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38,757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/7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陰屍路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路跑活動金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33,99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,0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,759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36,757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/27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inkin8</w:t>
            </w: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聯合幹訓活動金退回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33,99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,865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,62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41,622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/5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烤活動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,0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28,99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,62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36,622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排真理盃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名費補助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,25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27,74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,62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35,372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排班際</w:t>
            </w: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盃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獎金($1,000/$700/$500)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,2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25,54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,62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33,172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PISIX六系聯合迎新活動金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0,0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15,54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,62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23,172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INKIN8</w:t>
            </w: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聯合</w:t>
            </w: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幹訓幹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補助(共6人)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15,54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8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,14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22,692 </w:t>
            </w:r>
          </w:p>
        </w:tc>
      </w:tr>
      <w:tr w:rsidR="006D02BE" w:rsidRPr="005D3DCA" w:rsidTr="00C93276">
        <w:trPr>
          <w:trHeight w:val="66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INKIN8</w:t>
            </w: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聯合幹訓慶功宴補助(共5人)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15,54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5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,89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22,442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/14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排南金盃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慶功宴補助 (共24人)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15,54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,2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,69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21,242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/26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財運亨通財金</w:t>
            </w: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幹T補助 (共44人)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,52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12,02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,69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17,722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陰屍路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路跑幹T補助 (共11人)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88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11,14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,69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16,842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籃班際盃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獎金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,6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5,54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,69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11,242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零用金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4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5,30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4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,93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11,242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/28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籃換球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$612*2顆)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5,30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,224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,710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10,018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/1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財金</w:t>
            </w: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名費收入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5,30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,42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,130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11,438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6/2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送舊禮物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5,30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,54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,590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9,898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財金</w:t>
            </w: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金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5,30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,086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,50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8,812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次改選選票費用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5,30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5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,25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8,562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/17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系會期末聚餐</w:t>
            </w:r>
            <w:r w:rsidR="00DD0ECE" w:rsidRPr="005D3DCA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(共15人)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5,30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5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,50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7,812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烤活動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退回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5,308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,42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,92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9,232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/21</w:t>
            </w:r>
          </w:p>
        </w:tc>
        <w:tc>
          <w:tcPr>
            <w:tcW w:w="20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郵局利息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92 </w:t>
            </w:r>
          </w:p>
        </w:tc>
        <w:tc>
          <w:tcPr>
            <w:tcW w:w="37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5,700 </w:t>
            </w:r>
          </w:p>
        </w:tc>
        <w:tc>
          <w:tcPr>
            <w:tcW w:w="37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,924 </w:t>
            </w:r>
          </w:p>
        </w:tc>
        <w:tc>
          <w:tcPr>
            <w:tcW w:w="4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9,624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/23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HOLY SONG歌唱</w:t>
            </w: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賽幹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補助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5,300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8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,84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9,144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排每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期補助(男.女排)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,0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0,300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,84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4,144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排期末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聚餐(共22人)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,0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99,300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,74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3,044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零用金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99,000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0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,04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3,044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陰屍路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路跑活動金退回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99,000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5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,19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3,194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會期末聚餐補助(共22人)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99,000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5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,04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3,044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/24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籃每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期補助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,5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96,500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,04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00,544 </w:t>
            </w:r>
          </w:p>
        </w:tc>
      </w:tr>
      <w:tr w:rsidR="006D02BE" w:rsidRPr="005D3DCA" w:rsidTr="00C93276">
        <w:trPr>
          <w:trHeight w:val="330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籃期末</w:t>
            </w:r>
            <w:proofErr w:type="gramEnd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聚餐(共22人)</w:t>
            </w:r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,1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95,400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,044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99,444 </w:t>
            </w:r>
          </w:p>
        </w:tc>
      </w:tr>
      <w:tr w:rsidR="006D02BE" w:rsidRPr="005D3DCA" w:rsidTr="00C93276">
        <w:trPr>
          <w:trHeight w:val="345"/>
        </w:trPr>
        <w:tc>
          <w:tcPr>
            <w:tcW w:w="296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/25</w:t>
            </w:r>
          </w:p>
        </w:tc>
        <w:tc>
          <w:tcPr>
            <w:tcW w:w="2079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複製館結清</w:t>
            </w:r>
            <w:proofErr w:type="gramEnd"/>
          </w:p>
        </w:tc>
        <w:tc>
          <w:tcPr>
            <w:tcW w:w="296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7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94,700 </w:t>
            </w:r>
          </w:p>
        </w:tc>
        <w:tc>
          <w:tcPr>
            <w:tcW w:w="377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6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,998 </w:t>
            </w:r>
          </w:p>
        </w:tc>
        <w:tc>
          <w:tcPr>
            <w:tcW w:w="442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02BE" w:rsidRPr="005D3DCA" w:rsidRDefault="006D02BE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98,698 </w:t>
            </w:r>
          </w:p>
        </w:tc>
      </w:tr>
      <w:tr w:rsidR="00C93276" w:rsidRPr="005D3DCA" w:rsidTr="00C93276">
        <w:trPr>
          <w:trHeight w:val="345"/>
        </w:trPr>
        <w:tc>
          <w:tcPr>
            <w:tcW w:w="2671" w:type="pct"/>
            <w:gridSpan w:val="3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center"/>
          </w:tcPr>
          <w:p w:rsidR="00C93276" w:rsidRPr="005D3DCA" w:rsidRDefault="00C93276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學年度第2學期系學會期末餘額</w:t>
            </w:r>
          </w:p>
        </w:tc>
        <w:tc>
          <w:tcPr>
            <w:tcW w:w="377" w:type="pct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center"/>
          </w:tcPr>
          <w:p w:rsidR="00C93276" w:rsidRPr="005D3DCA" w:rsidRDefault="00C93276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93276" w:rsidRPr="005D3DCA" w:rsidRDefault="00C93276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4,700</w:t>
            </w:r>
          </w:p>
        </w:tc>
        <w:tc>
          <w:tcPr>
            <w:tcW w:w="377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93276" w:rsidRPr="005D3DCA" w:rsidRDefault="00C93276" w:rsidP="005D3DCA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93276" w:rsidRPr="005D3DCA" w:rsidRDefault="00C93276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78" w:type="pct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93276" w:rsidRPr="005D3DCA" w:rsidRDefault="00C93276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,998</w:t>
            </w:r>
          </w:p>
        </w:tc>
        <w:tc>
          <w:tcPr>
            <w:tcW w:w="442" w:type="pct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93276" w:rsidRPr="005D3DCA" w:rsidRDefault="00C93276" w:rsidP="005D3DCA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8,698</w:t>
            </w:r>
          </w:p>
        </w:tc>
      </w:tr>
    </w:tbl>
    <w:p w:rsidR="00AE20EC" w:rsidRPr="005D3DCA" w:rsidRDefault="00AE20EC" w:rsidP="005D3DCA">
      <w:pPr>
        <w:spacing w:line="400" w:lineRule="exact"/>
        <w:rPr>
          <w:rFonts w:ascii="標楷體" w:eastAsia="標楷體" w:hAnsi="標楷體"/>
        </w:rPr>
      </w:pPr>
    </w:p>
    <w:p w:rsidR="00C93276" w:rsidRPr="005D3DCA" w:rsidRDefault="00C93276" w:rsidP="005D3DCA">
      <w:pPr>
        <w:spacing w:line="400" w:lineRule="exact"/>
        <w:rPr>
          <w:rFonts w:ascii="標楷體" w:eastAsia="標楷體" w:hAnsi="標楷體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3609"/>
        <w:gridCol w:w="3610"/>
      </w:tblGrid>
      <w:tr w:rsidR="007F01E1" w:rsidRPr="005D3DCA" w:rsidTr="007F01E1">
        <w:trPr>
          <w:jc w:val="center"/>
        </w:trPr>
        <w:tc>
          <w:tcPr>
            <w:tcW w:w="3609" w:type="dxa"/>
          </w:tcPr>
          <w:p w:rsidR="007F01E1" w:rsidRPr="005D3DCA" w:rsidRDefault="007F01E1" w:rsidP="005D3DC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D3DCA">
              <w:rPr>
                <w:rFonts w:ascii="標楷體" w:eastAsia="標楷體" w:hAnsi="標楷體" w:hint="eastAsia"/>
              </w:rPr>
              <w:t>帳簿餘額：</w:t>
            </w: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4,700</w:t>
            </w:r>
          </w:p>
        </w:tc>
        <w:tc>
          <w:tcPr>
            <w:tcW w:w="3609" w:type="dxa"/>
          </w:tcPr>
          <w:p w:rsidR="007F01E1" w:rsidRPr="005D3DCA" w:rsidRDefault="007F01E1" w:rsidP="005D3DC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D3DCA">
              <w:rPr>
                <w:rFonts w:ascii="標楷體" w:eastAsia="標楷體" w:hAnsi="標楷體" w:hint="eastAsia"/>
              </w:rPr>
              <w:t>零用金餘額：</w:t>
            </w:r>
            <w:r w:rsidRPr="005D3D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,998</w:t>
            </w:r>
          </w:p>
        </w:tc>
        <w:tc>
          <w:tcPr>
            <w:tcW w:w="3610" w:type="dxa"/>
          </w:tcPr>
          <w:p w:rsidR="007F01E1" w:rsidRPr="005D3DCA" w:rsidRDefault="007F01E1" w:rsidP="005D3DC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D3DCA">
              <w:rPr>
                <w:rFonts w:ascii="標楷體" w:eastAsia="標楷體" w:hAnsi="標楷體" w:hint="eastAsia"/>
              </w:rPr>
              <w:t>禮券：1,000</w:t>
            </w:r>
          </w:p>
        </w:tc>
      </w:tr>
    </w:tbl>
    <w:p w:rsidR="00C93276" w:rsidRPr="005D3DCA" w:rsidRDefault="00C93276" w:rsidP="005D3DCA">
      <w:pPr>
        <w:spacing w:line="400" w:lineRule="exact"/>
        <w:rPr>
          <w:rFonts w:ascii="標楷體" w:eastAsia="標楷體" w:hAnsi="標楷體"/>
        </w:rPr>
      </w:pPr>
    </w:p>
    <w:p w:rsidR="00C93276" w:rsidRPr="005D3DCA" w:rsidRDefault="007F01E1" w:rsidP="005D3DCA">
      <w:pPr>
        <w:spacing w:line="400" w:lineRule="exact"/>
        <w:rPr>
          <w:rFonts w:ascii="標楷體" w:eastAsia="標楷體" w:hAnsi="標楷體"/>
        </w:rPr>
      </w:pPr>
      <w:r w:rsidRPr="005D3DCA">
        <w:rPr>
          <w:rFonts w:ascii="標楷體" w:eastAsia="標楷體" w:hAnsi="標楷體" w:hint="eastAsia"/>
        </w:rPr>
        <w:t>備註：</w:t>
      </w:r>
    </w:p>
    <w:p w:rsidR="001E4BA7" w:rsidRPr="005D3DCA" w:rsidRDefault="007F01E1" w:rsidP="005D3DCA">
      <w:pPr>
        <w:spacing w:line="400" w:lineRule="exact"/>
        <w:rPr>
          <w:rFonts w:ascii="標楷體" w:eastAsia="標楷體" w:hAnsi="標楷體"/>
        </w:rPr>
      </w:pPr>
      <w:r w:rsidRPr="005D3DCA">
        <w:rPr>
          <w:rFonts w:ascii="標楷體" w:eastAsia="標楷體" w:hAnsi="標楷體" w:hint="eastAsia"/>
        </w:rPr>
        <w:t>1.</w:t>
      </w:r>
      <w:r w:rsidR="001E4BA7" w:rsidRPr="005D3DCA">
        <w:rPr>
          <w:rFonts w:ascii="標楷體" w:eastAsia="標楷體" w:hAnsi="標楷體" w:hint="eastAsia"/>
        </w:rPr>
        <w:t>幹T補助80/人   慶功宴補助50/人</w:t>
      </w:r>
    </w:p>
    <w:p w:rsidR="007F01E1" w:rsidRPr="005D3DCA" w:rsidRDefault="007F01E1" w:rsidP="005D3DCA">
      <w:pPr>
        <w:spacing w:line="400" w:lineRule="exact"/>
        <w:rPr>
          <w:rFonts w:ascii="標楷體" w:eastAsia="標楷體" w:hAnsi="標楷體"/>
        </w:rPr>
      </w:pPr>
      <w:r w:rsidRPr="005D3DCA">
        <w:rPr>
          <w:rFonts w:ascii="標楷體" w:eastAsia="標楷體" w:hAnsi="標楷體" w:hint="eastAsia"/>
        </w:rPr>
        <w:t>2.</w:t>
      </w:r>
      <w:r w:rsidR="00DD0ECE" w:rsidRPr="005D3DCA">
        <w:rPr>
          <w:rFonts w:ascii="標楷體" w:eastAsia="標楷體" w:hAnsi="標楷體" w:hint="eastAsia"/>
        </w:rPr>
        <w:t>5/26財金</w:t>
      </w:r>
      <w:proofErr w:type="gramStart"/>
      <w:r w:rsidR="00DD0ECE" w:rsidRPr="005D3DCA">
        <w:rPr>
          <w:rFonts w:ascii="標楷體" w:eastAsia="標楷體" w:hAnsi="標楷體" w:hint="eastAsia"/>
        </w:rPr>
        <w:t>週</w:t>
      </w:r>
      <w:proofErr w:type="gramEnd"/>
      <w:r w:rsidR="00DD0ECE" w:rsidRPr="005D3DCA">
        <w:rPr>
          <w:rFonts w:ascii="標楷體" w:eastAsia="標楷體" w:hAnsi="標楷體" w:hint="eastAsia"/>
        </w:rPr>
        <w:t>獎金禮券$1,000，$2,000-$1,000=$1,000，故禮券剩餘$1,000</w:t>
      </w:r>
    </w:p>
    <w:p w:rsidR="00EF515A" w:rsidRDefault="007F01E1" w:rsidP="005D3DCA">
      <w:pPr>
        <w:spacing w:line="400" w:lineRule="exact"/>
        <w:rPr>
          <w:rFonts w:ascii="標楷體" w:eastAsia="標楷體" w:hAnsi="標楷體"/>
        </w:rPr>
      </w:pPr>
      <w:r w:rsidRPr="005D3DCA">
        <w:rPr>
          <w:rFonts w:ascii="標楷體" w:eastAsia="標楷體" w:hAnsi="標楷體" w:hint="eastAsia"/>
        </w:rPr>
        <w:t>3.</w:t>
      </w:r>
      <w:r w:rsidR="00DD0ECE" w:rsidRPr="005D3DCA">
        <w:rPr>
          <w:rFonts w:ascii="標楷體" w:eastAsia="標楷體" w:hAnsi="標楷體" w:hint="eastAsia"/>
        </w:rPr>
        <w:t>於民國104年6月16日進行交接，第15屆各幹部交接給第16屆各幹部。</w:t>
      </w:r>
    </w:p>
    <w:p w:rsidR="00EF515A" w:rsidRPr="00495AC6" w:rsidRDefault="00EF515A" w:rsidP="00495AC6">
      <w:pPr>
        <w:widowControl/>
        <w:rPr>
          <w:rFonts w:ascii="標楷體" w:eastAsia="標楷體" w:hAnsi="標楷體"/>
        </w:rPr>
      </w:pPr>
      <w:bookmarkStart w:id="0" w:name="_GoBack"/>
      <w:bookmarkEnd w:id="0"/>
    </w:p>
    <w:sectPr w:rsidR="00EF515A" w:rsidRPr="00495AC6" w:rsidSect="00B07F30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67" w:rsidRDefault="00A07A67" w:rsidP="005D3DCA">
      <w:r>
        <w:separator/>
      </w:r>
    </w:p>
  </w:endnote>
  <w:endnote w:type="continuationSeparator" w:id="0">
    <w:p w:rsidR="00A07A67" w:rsidRDefault="00A07A67" w:rsidP="005D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67" w:rsidRDefault="00A07A67" w:rsidP="005D3DCA">
      <w:r>
        <w:separator/>
      </w:r>
    </w:p>
  </w:footnote>
  <w:footnote w:type="continuationSeparator" w:id="0">
    <w:p w:rsidR="00A07A67" w:rsidRDefault="00A07A67" w:rsidP="005D3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30"/>
    <w:rsid w:val="00011791"/>
    <w:rsid w:val="000128AF"/>
    <w:rsid w:val="00081274"/>
    <w:rsid w:val="000D1A3F"/>
    <w:rsid w:val="001E4BA7"/>
    <w:rsid w:val="0036569B"/>
    <w:rsid w:val="003F274F"/>
    <w:rsid w:val="00495AC6"/>
    <w:rsid w:val="00512D39"/>
    <w:rsid w:val="0054447C"/>
    <w:rsid w:val="005D3DCA"/>
    <w:rsid w:val="006D02BE"/>
    <w:rsid w:val="007E3181"/>
    <w:rsid w:val="007F01E1"/>
    <w:rsid w:val="00932113"/>
    <w:rsid w:val="00981F13"/>
    <w:rsid w:val="009C02A6"/>
    <w:rsid w:val="00A07A67"/>
    <w:rsid w:val="00AE20EC"/>
    <w:rsid w:val="00B06DDE"/>
    <w:rsid w:val="00B07F30"/>
    <w:rsid w:val="00B22097"/>
    <w:rsid w:val="00BD5185"/>
    <w:rsid w:val="00C93276"/>
    <w:rsid w:val="00CB5CCE"/>
    <w:rsid w:val="00DD0ECE"/>
    <w:rsid w:val="00EA3E60"/>
    <w:rsid w:val="00E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3"/>
    <w:uiPriority w:val="59"/>
    <w:rsid w:val="007F0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3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3DC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3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3DC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3"/>
    <w:uiPriority w:val="59"/>
    <w:rsid w:val="007F0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3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3DC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3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3D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B7DA-1CCB-4BAE-9B41-5F72A612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28T10:32:00Z</dcterms:created>
  <dcterms:modified xsi:type="dcterms:W3CDTF">2015-11-28T10:32:00Z</dcterms:modified>
</cp:coreProperties>
</file>